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国名纪  卷之6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国名纪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1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国名纪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